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15" w:rsidRDefault="00704C15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ом и административном персонале </w:t>
      </w:r>
    </w:p>
    <w:p w:rsidR="00305A8E" w:rsidRDefault="007C0FB6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144715">
        <w:rPr>
          <w:rFonts w:ascii="Times New Roman" w:hAnsi="Times New Roman" w:cs="Times New Roman"/>
          <w:b/>
          <w:sz w:val="28"/>
          <w:szCs w:val="28"/>
        </w:rPr>
        <w:t xml:space="preserve">«Полянский </w:t>
      </w:r>
      <w:r w:rsidR="001B447D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EF4681">
        <w:rPr>
          <w:rFonts w:ascii="Times New Roman" w:hAnsi="Times New Roman" w:cs="Times New Roman"/>
          <w:b/>
          <w:sz w:val="28"/>
          <w:szCs w:val="28"/>
        </w:rPr>
        <w:t xml:space="preserve"> «Сказка» </w:t>
      </w:r>
      <w:r w:rsidR="00791B6C">
        <w:rPr>
          <w:rFonts w:ascii="Times New Roman" w:hAnsi="Times New Roman" w:cs="Times New Roman"/>
          <w:b/>
          <w:sz w:val="28"/>
          <w:szCs w:val="28"/>
        </w:rPr>
        <w:t xml:space="preserve"> на 1 сентября</w:t>
      </w:r>
      <w:r w:rsidR="008D34E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704C15" w:rsidRDefault="00704C15" w:rsidP="00704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3" w:type="dxa"/>
        <w:tblInd w:w="-318" w:type="dxa"/>
        <w:tblLayout w:type="fixed"/>
        <w:tblLook w:val="04A0"/>
      </w:tblPr>
      <w:tblGrid>
        <w:gridCol w:w="517"/>
        <w:gridCol w:w="2036"/>
        <w:gridCol w:w="1559"/>
        <w:gridCol w:w="1951"/>
        <w:gridCol w:w="1160"/>
        <w:gridCol w:w="2321"/>
        <w:gridCol w:w="1547"/>
        <w:gridCol w:w="1547"/>
        <w:gridCol w:w="1113"/>
        <w:gridCol w:w="48"/>
        <w:gridCol w:w="944"/>
        <w:gridCol w:w="88"/>
        <w:gridCol w:w="902"/>
      </w:tblGrid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6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951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60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21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, которое оконч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 специальность по диплому</w:t>
            </w:r>
          </w:p>
        </w:tc>
        <w:tc>
          <w:tcPr>
            <w:tcW w:w="154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 повышения квалификации</w:t>
            </w:r>
          </w:p>
        </w:tc>
        <w:tc>
          <w:tcPr>
            <w:tcW w:w="1547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1032" w:type="dxa"/>
            <w:gridSpan w:val="2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902" w:type="dxa"/>
          </w:tcPr>
          <w:p w:rsidR="009E0E4D" w:rsidRDefault="009E0E4D" w:rsidP="00BD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61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а;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ПУ им. С.А. Есенина по специальности Педагогика и психология (дошкольная)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ки и психологии, метод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E0E4D" w:rsidRPr="004F339F" w:rsidRDefault="00391ADC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– 26.02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18.05.2017г.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 xml:space="preserve"> лет 10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02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Наталья Александр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76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педагогический институт.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подаватель труда и общетехнических предметов</w:t>
            </w:r>
          </w:p>
        </w:tc>
        <w:tc>
          <w:tcPr>
            <w:tcW w:w="1547" w:type="dxa"/>
          </w:tcPr>
          <w:p w:rsidR="009E0E4D" w:rsidRPr="004F339F" w:rsidRDefault="00391ADC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– 26.02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егория 14.12.2017 г.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10218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1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</w:tc>
        <w:tc>
          <w:tcPr>
            <w:tcW w:w="902" w:type="dxa"/>
          </w:tcPr>
          <w:p w:rsidR="009E0E4D" w:rsidRPr="004F339F" w:rsidRDefault="0010218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на Анатол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.1993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Мурм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ледж» 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корр.- развив. 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я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калавр</w:t>
            </w:r>
          </w:p>
        </w:tc>
        <w:tc>
          <w:tcPr>
            <w:tcW w:w="1547" w:type="dxa"/>
          </w:tcPr>
          <w:p w:rsidR="009E0E4D" w:rsidRPr="004F339F" w:rsidRDefault="00391ADC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17гг</w:t>
            </w:r>
          </w:p>
        </w:tc>
        <w:tc>
          <w:tcPr>
            <w:tcW w:w="1547" w:type="dxa"/>
          </w:tcPr>
          <w:p w:rsidR="009E0E4D" w:rsidRPr="004F339F" w:rsidRDefault="00836248" w:rsidP="0083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="009E0E4D" w:rsidRPr="00481B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10218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2" w:type="dxa"/>
          </w:tcPr>
          <w:p w:rsidR="009E0E4D" w:rsidRPr="004F339F" w:rsidRDefault="0010218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Людмила Васил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60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-17.11.2017</w:t>
            </w:r>
            <w:r w:rsidR="0010218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47" w:type="dxa"/>
          </w:tcPr>
          <w:p w:rsidR="009E0E4D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481B76" w:rsidRPr="004F339F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807B5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1B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902" w:type="dxa"/>
          </w:tcPr>
          <w:p w:rsidR="009E0E4D" w:rsidRPr="004F339F" w:rsidRDefault="00807B5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 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481B76" w:rsidTr="009E0E4D">
        <w:trPr>
          <w:trHeight w:val="163"/>
        </w:trPr>
        <w:tc>
          <w:tcPr>
            <w:tcW w:w="517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6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Светлана Александровна</w:t>
            </w:r>
          </w:p>
        </w:tc>
        <w:tc>
          <w:tcPr>
            <w:tcW w:w="1559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82</w:t>
            </w:r>
          </w:p>
        </w:tc>
        <w:tc>
          <w:tcPr>
            <w:tcW w:w="1951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481B76" w:rsidRDefault="00481B76" w:rsidP="0048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  <w:p w:rsidR="00481B76" w:rsidRDefault="00481B76" w:rsidP="0048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</w:p>
        </w:tc>
        <w:tc>
          <w:tcPr>
            <w:tcW w:w="2321" w:type="dxa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 присуждена квалификация учитель-логопед</w:t>
            </w:r>
          </w:p>
        </w:tc>
        <w:tc>
          <w:tcPr>
            <w:tcW w:w="1547" w:type="dxa"/>
          </w:tcPr>
          <w:p w:rsidR="00481B76" w:rsidRDefault="0013792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DC">
              <w:rPr>
                <w:rFonts w:ascii="Times New Roman" w:hAnsi="Times New Roman" w:cs="Times New Roman"/>
                <w:sz w:val="24"/>
                <w:szCs w:val="24"/>
              </w:rPr>
              <w:t>01.10.2019 – 19.11.2019</w:t>
            </w:r>
            <w:proofErr w:type="gramStart"/>
            <w:r w:rsidRPr="00391AD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481B76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481B76">
              <w:rPr>
                <w:rFonts w:ascii="Times New Roman" w:hAnsi="Times New Roman" w:cs="Times New Roman"/>
                <w:sz w:val="24"/>
                <w:szCs w:val="24"/>
              </w:rPr>
              <w:t>категория 26.02.2016г.</w:t>
            </w:r>
          </w:p>
        </w:tc>
        <w:tc>
          <w:tcPr>
            <w:tcW w:w="1161" w:type="dxa"/>
            <w:gridSpan w:val="2"/>
          </w:tcPr>
          <w:p w:rsidR="00481B76" w:rsidRDefault="00481B7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481B76" w:rsidRDefault="00807B5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1B76">
              <w:rPr>
                <w:rFonts w:ascii="Times New Roman" w:hAnsi="Times New Roman" w:cs="Times New Roman"/>
                <w:sz w:val="24"/>
                <w:szCs w:val="24"/>
              </w:rPr>
              <w:t xml:space="preserve"> лет 5 месяцев</w:t>
            </w:r>
          </w:p>
        </w:tc>
        <w:tc>
          <w:tcPr>
            <w:tcW w:w="902" w:type="dxa"/>
          </w:tcPr>
          <w:p w:rsidR="00481B76" w:rsidRDefault="00807B5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81B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Валентина Иван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57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391ADC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– 06.03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 г.</w:t>
            </w:r>
            <w:r w:rsidRPr="00545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01B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902" w:type="dxa"/>
          </w:tcPr>
          <w:p w:rsidR="009E0E4D" w:rsidRPr="004F339F" w:rsidRDefault="00E01B8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16C5">
              <w:rPr>
                <w:rFonts w:ascii="Times New Roman" w:hAnsi="Times New Roman" w:cs="Times New Roman"/>
                <w:sz w:val="24"/>
                <w:szCs w:val="24"/>
              </w:rPr>
              <w:t xml:space="preserve"> лет 11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кова Евгения Ивано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65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</w:t>
            </w:r>
          </w:p>
        </w:tc>
        <w:tc>
          <w:tcPr>
            <w:tcW w:w="232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</w:t>
            </w:r>
          </w:p>
        </w:tc>
        <w:tc>
          <w:tcPr>
            <w:tcW w:w="1547" w:type="dxa"/>
          </w:tcPr>
          <w:p w:rsidR="009E0E4D" w:rsidRPr="004F339F" w:rsidRDefault="00391ADC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 – 26.02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16.12.2015г.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1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</w:p>
        </w:tc>
        <w:tc>
          <w:tcPr>
            <w:tcW w:w="902" w:type="dxa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1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4A4A70" w:rsidTr="009E0E4D">
        <w:trPr>
          <w:trHeight w:val="163"/>
        </w:trPr>
        <w:tc>
          <w:tcPr>
            <w:tcW w:w="517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6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59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0</w:t>
            </w:r>
          </w:p>
        </w:tc>
        <w:tc>
          <w:tcPr>
            <w:tcW w:w="1951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proofErr w:type="spellEnd"/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-эконом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- РГУ им. С.А. Есенина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4A4A70" w:rsidRDefault="004A4A70" w:rsidP="004A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 2016 г.</w:t>
            </w:r>
          </w:p>
        </w:tc>
        <w:tc>
          <w:tcPr>
            <w:tcW w:w="1547" w:type="dxa"/>
          </w:tcPr>
          <w:p w:rsidR="004A4A70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0-24.03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gridSpan w:val="2"/>
          </w:tcPr>
          <w:p w:rsidR="004A4A70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4A4A70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4A70"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  <w:tc>
          <w:tcPr>
            <w:tcW w:w="902" w:type="dxa"/>
          </w:tcPr>
          <w:p w:rsidR="004A4A70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A70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  <w:tr w:rsidR="009659B9" w:rsidTr="009659B9">
        <w:trPr>
          <w:trHeight w:val="163"/>
        </w:trPr>
        <w:tc>
          <w:tcPr>
            <w:tcW w:w="517" w:type="dxa"/>
          </w:tcPr>
          <w:p w:rsidR="009659B9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36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адежда Ивановна</w:t>
            </w:r>
          </w:p>
        </w:tc>
        <w:tc>
          <w:tcPr>
            <w:tcW w:w="1559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85</w:t>
            </w:r>
          </w:p>
        </w:tc>
        <w:tc>
          <w:tcPr>
            <w:tcW w:w="1951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321" w:type="dxa"/>
          </w:tcPr>
          <w:p w:rsidR="009659B9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 культуры и искусств</w:t>
            </w:r>
          </w:p>
          <w:p w:rsidR="009659B9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зайнер;</w:t>
            </w:r>
          </w:p>
          <w:p w:rsidR="009659B9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- РГУ им. С.А. Есенина</w:t>
            </w:r>
          </w:p>
          <w:p w:rsidR="009659B9" w:rsidRDefault="009659B9" w:rsidP="008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659B9" w:rsidRPr="004F339F" w:rsidRDefault="009659B9" w:rsidP="008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 2016 г.</w:t>
            </w:r>
          </w:p>
        </w:tc>
        <w:tc>
          <w:tcPr>
            <w:tcW w:w="1547" w:type="dxa"/>
          </w:tcPr>
          <w:p w:rsidR="009659B9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-24.03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3" w:type="dxa"/>
          </w:tcPr>
          <w:p w:rsidR="009659B9" w:rsidRPr="004F339F" w:rsidRDefault="009659B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9659B9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59B9">
              <w:rPr>
                <w:rFonts w:ascii="Times New Roman" w:hAnsi="Times New Roman" w:cs="Times New Roman"/>
                <w:sz w:val="24"/>
                <w:szCs w:val="24"/>
              </w:rPr>
              <w:t xml:space="preserve"> лет 9 месяцев</w:t>
            </w:r>
          </w:p>
        </w:tc>
        <w:tc>
          <w:tcPr>
            <w:tcW w:w="990" w:type="dxa"/>
            <w:gridSpan w:val="2"/>
          </w:tcPr>
          <w:p w:rsidR="009659B9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9B9">
              <w:rPr>
                <w:rFonts w:ascii="Times New Roman" w:hAnsi="Times New Roman" w:cs="Times New Roman"/>
                <w:sz w:val="24"/>
                <w:szCs w:val="24"/>
              </w:rPr>
              <w:t xml:space="preserve"> лет 11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6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ина Андре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0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. Колледж.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ицинская сестра;</w:t>
            </w:r>
          </w:p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 им. С.А. </w:t>
            </w:r>
            <w:r w:rsidR="00A1170A">
              <w:rPr>
                <w:rFonts w:ascii="Times New Roman" w:hAnsi="Times New Roman" w:cs="Times New Roman"/>
                <w:sz w:val="24"/>
                <w:szCs w:val="24"/>
              </w:rPr>
              <w:t>Есенина студентк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547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9E0E4D" w:rsidRPr="004F339F" w:rsidRDefault="0021487E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09.01.2019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8 месяцев</w:t>
            </w:r>
          </w:p>
        </w:tc>
        <w:tc>
          <w:tcPr>
            <w:tcW w:w="902" w:type="dxa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 11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559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87</w:t>
            </w:r>
          </w:p>
        </w:tc>
        <w:tc>
          <w:tcPr>
            <w:tcW w:w="1951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;</w:t>
            </w:r>
          </w:p>
          <w:p w:rsidR="009E0E4D" w:rsidRDefault="009E0E4D" w:rsidP="0055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РГУ им. С.А. Есени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E0E4D" w:rsidRPr="004F339F" w:rsidRDefault="009E0E4D" w:rsidP="0055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ня 2017 г.</w:t>
            </w:r>
          </w:p>
        </w:tc>
        <w:tc>
          <w:tcPr>
            <w:tcW w:w="1547" w:type="dxa"/>
          </w:tcPr>
          <w:p w:rsidR="009E0E4D" w:rsidRPr="004F339F" w:rsidRDefault="001A2F0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2019-20.02.2019</w:t>
            </w:r>
          </w:p>
        </w:tc>
        <w:tc>
          <w:tcPr>
            <w:tcW w:w="1547" w:type="dxa"/>
          </w:tcPr>
          <w:p w:rsidR="009E0E4D" w:rsidRDefault="00836248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836248" w:rsidRPr="004F339F" w:rsidRDefault="00836248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161" w:type="dxa"/>
            <w:gridSpan w:val="2"/>
          </w:tcPr>
          <w:p w:rsidR="009E0E4D" w:rsidRPr="004F339F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8 месяцев</w:t>
            </w:r>
          </w:p>
        </w:tc>
        <w:tc>
          <w:tcPr>
            <w:tcW w:w="902" w:type="dxa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9B9">
              <w:rPr>
                <w:rFonts w:ascii="Times New Roman" w:hAnsi="Times New Roman" w:cs="Times New Roman"/>
                <w:sz w:val="24"/>
                <w:szCs w:val="24"/>
              </w:rPr>
              <w:t>Милованова Татья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78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жд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тор-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я, по специальности «Педагогика 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я»</w:t>
            </w:r>
          </w:p>
        </w:tc>
        <w:tc>
          <w:tcPr>
            <w:tcW w:w="1547" w:type="dxa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-24.03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Pr="004F339F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категория 26.02.2016</w:t>
            </w:r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Pr="004F339F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9 месяцев</w:t>
            </w:r>
          </w:p>
        </w:tc>
        <w:tc>
          <w:tcPr>
            <w:tcW w:w="902" w:type="dxa"/>
          </w:tcPr>
          <w:p w:rsidR="009E0E4D" w:rsidRPr="004F339F" w:rsidRDefault="009E0E4D" w:rsidP="0033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9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ветла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77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номист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РГУ им. С.А. Есенина</w:t>
            </w:r>
          </w:p>
          <w:p w:rsidR="009E0E4D" w:rsidRDefault="009E0E4D" w:rsidP="00A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итатель дошкольной 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и»</w:t>
            </w:r>
          </w:p>
          <w:p w:rsidR="009E0E4D" w:rsidRDefault="009E0E4D" w:rsidP="00A3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17 г.</w:t>
            </w:r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-20.02.2019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8 месяцев</w:t>
            </w:r>
          </w:p>
        </w:tc>
        <w:tc>
          <w:tcPr>
            <w:tcW w:w="902" w:type="dxa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воронкова 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9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б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 – 3, 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ар 3 р., швея 3р. бухгалтер;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 Бакалавр. Педагогическое образование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января 2017г.</w:t>
            </w:r>
          </w:p>
        </w:tc>
        <w:tc>
          <w:tcPr>
            <w:tcW w:w="1547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2018-13.04.2018, 14.05.2018-18.05.2018</w:t>
            </w:r>
          </w:p>
        </w:tc>
        <w:tc>
          <w:tcPr>
            <w:tcW w:w="1547" w:type="dxa"/>
          </w:tcPr>
          <w:p w:rsidR="009E0E4D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331EF9" w:rsidRDefault="00331EF9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лет 8 месяцев</w:t>
            </w:r>
          </w:p>
        </w:tc>
        <w:tc>
          <w:tcPr>
            <w:tcW w:w="902" w:type="dxa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 1 месяц</w:t>
            </w:r>
          </w:p>
        </w:tc>
      </w:tr>
      <w:tr w:rsidR="009E0E4D" w:rsidTr="009E0E4D">
        <w:trPr>
          <w:trHeight w:val="163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кова Виктория Валерье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82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педагогический колледж. </w:t>
            </w:r>
          </w:p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питатель детей дошкольного возраста с отклонениями в рече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: спе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.об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г.-13.10.2017г.</w:t>
            </w:r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категория 14.12.2017 г.</w:t>
            </w:r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31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02" w:type="dxa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E0E4D" w:rsidTr="009E0E4D">
        <w:trPr>
          <w:trHeight w:val="2196"/>
        </w:trPr>
        <w:tc>
          <w:tcPr>
            <w:tcW w:w="517" w:type="dxa"/>
          </w:tcPr>
          <w:p w:rsidR="009E0E4D" w:rsidRDefault="004A4A70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94</w:t>
            </w:r>
          </w:p>
        </w:tc>
        <w:tc>
          <w:tcPr>
            <w:tcW w:w="195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 им. С.А. </w:t>
            </w:r>
            <w:r w:rsidR="008D34E6">
              <w:rPr>
                <w:rFonts w:ascii="Times New Roman" w:hAnsi="Times New Roman" w:cs="Times New Roman"/>
                <w:sz w:val="24"/>
                <w:szCs w:val="24"/>
              </w:rPr>
              <w:t xml:space="preserve">Есенина, программа </w:t>
            </w:r>
            <w:proofErr w:type="spellStart"/>
            <w:r w:rsidR="008D34E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8D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Специальное (дефектологическое) образование</w:t>
            </w:r>
          </w:p>
        </w:tc>
        <w:tc>
          <w:tcPr>
            <w:tcW w:w="1547" w:type="dxa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-24.03.20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47" w:type="dxa"/>
          </w:tcPr>
          <w:p w:rsidR="009E0E4D" w:rsidRDefault="009D5E5F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24.04.2017</w:t>
            </w:r>
          </w:p>
        </w:tc>
        <w:tc>
          <w:tcPr>
            <w:tcW w:w="1161" w:type="dxa"/>
            <w:gridSpan w:val="2"/>
          </w:tcPr>
          <w:p w:rsidR="009E0E4D" w:rsidRDefault="009E0E4D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02" w:type="dxa"/>
          </w:tcPr>
          <w:p w:rsidR="009E0E4D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0E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16C5" w:rsidTr="00B10E5F">
        <w:trPr>
          <w:trHeight w:val="1117"/>
        </w:trPr>
        <w:tc>
          <w:tcPr>
            <w:tcW w:w="517" w:type="dxa"/>
          </w:tcPr>
          <w:p w:rsidR="00CE16C5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36" w:type="dxa"/>
          </w:tcPr>
          <w:p w:rsidR="00CE16C5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Нина Александровна</w:t>
            </w:r>
          </w:p>
        </w:tc>
        <w:tc>
          <w:tcPr>
            <w:tcW w:w="1559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54</w:t>
            </w:r>
          </w:p>
        </w:tc>
        <w:tc>
          <w:tcPr>
            <w:tcW w:w="1951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321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. С.А. Есенина, учитель французского и немецкого языков</w:t>
            </w:r>
          </w:p>
        </w:tc>
        <w:tc>
          <w:tcPr>
            <w:tcW w:w="1547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gridSpan w:val="2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 3 месяца</w:t>
            </w:r>
          </w:p>
        </w:tc>
        <w:tc>
          <w:tcPr>
            <w:tcW w:w="902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 3 месяца</w:t>
            </w:r>
          </w:p>
        </w:tc>
      </w:tr>
      <w:tr w:rsidR="00CE16C5" w:rsidTr="009E0E4D">
        <w:trPr>
          <w:trHeight w:val="2196"/>
        </w:trPr>
        <w:tc>
          <w:tcPr>
            <w:tcW w:w="517" w:type="dxa"/>
          </w:tcPr>
          <w:p w:rsidR="00CE16C5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36" w:type="dxa"/>
          </w:tcPr>
          <w:p w:rsidR="00CE16C5" w:rsidRDefault="00CE16C5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Кристина Алексеевна</w:t>
            </w:r>
          </w:p>
        </w:tc>
        <w:tc>
          <w:tcPr>
            <w:tcW w:w="1559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4</w:t>
            </w:r>
          </w:p>
        </w:tc>
        <w:tc>
          <w:tcPr>
            <w:tcW w:w="1951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60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321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У им. С.А. Есенина, учитель-логопед</w:t>
            </w:r>
          </w:p>
        </w:tc>
        <w:tc>
          <w:tcPr>
            <w:tcW w:w="1547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7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gridSpan w:val="2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  <w:gridSpan w:val="2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02" w:type="dxa"/>
          </w:tcPr>
          <w:p w:rsidR="00CE16C5" w:rsidRDefault="008D34E6" w:rsidP="00BD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144715" w:rsidRDefault="00144715" w:rsidP="00144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CC" w:rsidRDefault="00E62DCC" w:rsidP="00E62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039" w:rsidRDefault="002B2039" w:rsidP="00B10E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2039" w:rsidSect="00E62D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72D0"/>
    <w:rsid w:val="000172DF"/>
    <w:rsid w:val="0003613E"/>
    <w:rsid w:val="000672D0"/>
    <w:rsid w:val="00077FA3"/>
    <w:rsid w:val="000A1533"/>
    <w:rsid w:val="000F19F7"/>
    <w:rsid w:val="00102180"/>
    <w:rsid w:val="00110909"/>
    <w:rsid w:val="00137929"/>
    <w:rsid w:val="00143584"/>
    <w:rsid w:val="00144715"/>
    <w:rsid w:val="001548B1"/>
    <w:rsid w:val="00172096"/>
    <w:rsid w:val="001A2F05"/>
    <w:rsid w:val="001B447D"/>
    <w:rsid w:val="001E48F5"/>
    <w:rsid w:val="002072C9"/>
    <w:rsid w:val="0021487E"/>
    <w:rsid w:val="0024097D"/>
    <w:rsid w:val="002A7947"/>
    <w:rsid w:val="002B2039"/>
    <w:rsid w:val="002C295A"/>
    <w:rsid w:val="00305A8E"/>
    <w:rsid w:val="00306588"/>
    <w:rsid w:val="00311954"/>
    <w:rsid w:val="00331EF9"/>
    <w:rsid w:val="00344618"/>
    <w:rsid w:val="0037570C"/>
    <w:rsid w:val="00391ADC"/>
    <w:rsid w:val="0039550D"/>
    <w:rsid w:val="003C4829"/>
    <w:rsid w:val="003D5022"/>
    <w:rsid w:val="00450EC7"/>
    <w:rsid w:val="00481B76"/>
    <w:rsid w:val="004A4A70"/>
    <w:rsid w:val="004B18BF"/>
    <w:rsid w:val="00543EE0"/>
    <w:rsid w:val="00545F4C"/>
    <w:rsid w:val="005508A2"/>
    <w:rsid w:val="00552C7C"/>
    <w:rsid w:val="00556AB5"/>
    <w:rsid w:val="00566CF5"/>
    <w:rsid w:val="005838F3"/>
    <w:rsid w:val="00586A2F"/>
    <w:rsid w:val="005A5153"/>
    <w:rsid w:val="00646403"/>
    <w:rsid w:val="0067700E"/>
    <w:rsid w:val="006777E6"/>
    <w:rsid w:val="006B3A0B"/>
    <w:rsid w:val="006E4D69"/>
    <w:rsid w:val="006F4FE3"/>
    <w:rsid w:val="00704C15"/>
    <w:rsid w:val="00723A43"/>
    <w:rsid w:val="0076769F"/>
    <w:rsid w:val="00791B6C"/>
    <w:rsid w:val="00791BB3"/>
    <w:rsid w:val="00793536"/>
    <w:rsid w:val="007B79B5"/>
    <w:rsid w:val="007C0FB6"/>
    <w:rsid w:val="007D01C9"/>
    <w:rsid w:val="00807B56"/>
    <w:rsid w:val="00836248"/>
    <w:rsid w:val="00844FBE"/>
    <w:rsid w:val="008954DC"/>
    <w:rsid w:val="008D2C8C"/>
    <w:rsid w:val="008D34E6"/>
    <w:rsid w:val="008E4FAE"/>
    <w:rsid w:val="009559F7"/>
    <w:rsid w:val="009659B9"/>
    <w:rsid w:val="009D5E5F"/>
    <w:rsid w:val="009E0E4D"/>
    <w:rsid w:val="00A1170A"/>
    <w:rsid w:val="00A11A04"/>
    <w:rsid w:val="00A3294A"/>
    <w:rsid w:val="00A57C98"/>
    <w:rsid w:val="00A72A7E"/>
    <w:rsid w:val="00A74B90"/>
    <w:rsid w:val="00A837CE"/>
    <w:rsid w:val="00AA7B02"/>
    <w:rsid w:val="00AE5402"/>
    <w:rsid w:val="00AF5E98"/>
    <w:rsid w:val="00B10E5F"/>
    <w:rsid w:val="00B5619A"/>
    <w:rsid w:val="00BB0233"/>
    <w:rsid w:val="00BB3970"/>
    <w:rsid w:val="00BB6641"/>
    <w:rsid w:val="00BD26F7"/>
    <w:rsid w:val="00C073D7"/>
    <w:rsid w:val="00CE16C5"/>
    <w:rsid w:val="00D5431D"/>
    <w:rsid w:val="00D673AF"/>
    <w:rsid w:val="00D75970"/>
    <w:rsid w:val="00DA1AF5"/>
    <w:rsid w:val="00E01B8E"/>
    <w:rsid w:val="00E0393E"/>
    <w:rsid w:val="00E474C7"/>
    <w:rsid w:val="00E62DCC"/>
    <w:rsid w:val="00EB0808"/>
    <w:rsid w:val="00EF4681"/>
    <w:rsid w:val="00F053B6"/>
    <w:rsid w:val="00F17287"/>
    <w:rsid w:val="00F201CF"/>
    <w:rsid w:val="00F84043"/>
    <w:rsid w:val="00F973AA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674F-582D-478B-BC6B-8A422A0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жкова Алла Геннадьевна</dc:creator>
  <cp:lastModifiedBy>сказка</cp:lastModifiedBy>
  <cp:revision>21</cp:revision>
  <cp:lastPrinted>2017-09-19T07:36:00Z</cp:lastPrinted>
  <dcterms:created xsi:type="dcterms:W3CDTF">2019-09-06T12:03:00Z</dcterms:created>
  <dcterms:modified xsi:type="dcterms:W3CDTF">2020-08-20T12:20:00Z</dcterms:modified>
</cp:coreProperties>
</file>